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770d1a-0dee-43bd-b198-5dcb0de60b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6daded-789c-4e57-89a6-848f003649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946c9b-55ae-45f0-913d-920a0fa7c9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9758a2-679c-4206-b05f-1538de1fc4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2739eb-cab1-4bea-9643-76ef265079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871d97-1afe-40dc-a8e4-ada59cf966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f80bf4-2a56-4a82-ab5a-f35c8ceb34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4f4c0f-81eb-4384-b3b3-89a009487d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38a768-a98c-47f9-ba1c-548326a384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08580f-ca04-476a-834a-7f19b7f131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da0cd7-cd75-4af7-a28c-291c02d036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04b92a-2e67-4eca-ba10-94e6d55f47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53636c-e492-4645-8840-ea5913feba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7622fd-f200-49ac-b1b2-74c0d762a9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615e98-9afa-4496-8734-40aff347fc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b2a93e-0de6-4e0c-a6af-5cb7cc49be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17b9a0-b343-4066-91b5-61ac585c4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f13858-96fc-412b-9426-ba1709a1d2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908ab3-4785-4469-95fd-eedd8c88c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79d0c6-9618-4128-bbfa-46bd3bb276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644992-66d6-4972-9513-70a73b5d9b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5f4e9a-9314-4109-91a9-1cea4a5496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907515-6d7a-4038-a4db-9dfd6c900c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a98e9b-8908-4fb6-ab52-3d36250770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eaab5b-be1f-477a-89d0-c703782716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b8a165-c52e-4445-8846-50b16e2a80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706a63-407c-499e-9607-dd62cfdb81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f92d5a-c33b-4af0-b120-41ef1f099f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52465f-09d1-45c1-9e5a-080d1daf85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2739eb-cab1-4bea-9643-76ef265079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1bdcac-6076-40d8-b7a8-bf7b94070b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10c079-8419-4ea5-a24e-741bc085d3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6c9aba-6305-4540-9a62-1cf9151c62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a0648d-3283-47c2-bd95-7679a71c00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087360-e2c4-4015-8e75-41f196f9bc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3926bc-464e-405f-a08d-94883a59d9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911dae-b8c2-4a23-ac33-3ee1cb816a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e45e0f-2e17-4692-a570-d18b215aca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4e0a82-40ee-416e-8dd8-4c4d2c36c0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fa228b-51fa-4c7e-9811-adaac62613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694648-59e2-4c70-948f-af4b0c686e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91ef2e-4b14-406f-9589-3e09aff88d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4e60f0-ab0c-458c-8b34-3ede63dd28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b5a74b-b556-494c-b209-e89460bf52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a2c737-2b7c-4db9-9bfc-48716fbe50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6380fc-45d2-45c7-a50b-3d8b6fadf7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5877b9-b677-4c74-8144-4ecc6dbb02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aeb5af-dff0-4a8f-9583-f863b61a96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7599f6-dfc9-4b45-a8e4-66f30954f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65f5b1-3900-4112-aa0a-2e62f51c8a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f3b0da-d6e5-4a83-9f4c-2565ffc525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14f23d-008a-45fb-b8ec-5704a50c7d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fea74e-11d6-4782-b276-d74db4b9eb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04b92a-2e67-4eca-ba10-94e6d55f47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eb36ab-55fc-4301-8b1d-bd479c5196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acb4c5-91ed-4945-8d84-ab050a6392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26b144-fd3e-4ff3-9b46-48ea8a1270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0101d7-465e-4cd1-a238-3718f6cff2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1c04db-52ee-4617-8d16-e825d6fae0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471cdc-e054-4d5b-8542-197fe72535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9509a9-8889-4430-9d1f-3390d47cf2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7773bc-47a3-450e-86f1-af57bb3788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41542b-3185-4a09-8ea0-7d72e42acb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eaa1e1-6349-4a01-83d4-f162b13e66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1d65e3-3482-44c3-92e3-beae7d315e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774f1b-3328-43a2-81e7-e53bece21c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47fc55-3d82-47a1-b329-f161911bf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2e8d57-61c1-498e-bcc0-d195e41ea2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674e61-8ceb-4c99-b8c1-c8c51dd4a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15102b-277b-4bdd-80d8-3bc838be0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273bfc-1374-4f98-9bca-fb2f1ea8e0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a14582-0102-4de6-aa0f-69e1473440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43320b-875e-4bf7-96dc-7a031b8709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15102b-277b-4bdd-80d8-3bc838be0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fa3afe-1caa-4ab2-b563-8a21099f24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9b4e26-36a9-4101-ada1-760c138a3c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377aa7-d54a-4b7e-bcc8-96fa267fd6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9f309-d812-4676-8715-9a81f8bce3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004372-52e5-4aa0-8334-3e905d21bf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d32ef0-6012-4928-abe4-00c32bc4bc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697dc2-fcac-4746-bb3b-e57b2c395e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79a8ac-01c0-41fd-a715-82a61cdf4e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c3d43e-b4fa-4c4d-816a-8993ae58f9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32fd8c-e9a1-420e-b79e-c56228804e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04edc0-24d1-4692-9e15-911473198e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0debaf-d76a-4ce7-99c1-7dd9363953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03ea6a-aed8-425b-92b5-3ecd3e1b0d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1cd454-4741-4774-a4d7-6b3ecb80c8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e1e6f6-1abe-4adf-8a92-7c4be68fd1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c88d8e-007b-46b5-a989-542b25a870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603653-b057-41b3-bf01-e7117ab066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277df1-bca6-4e7c-9fc6-c1d6d4ee9b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9e4c80-d3be-4cf3-aa30-b22cfcca90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4056d0-e80d-4e9b-a6a9-4d2246d6c2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70877f-1c63-4e1d-8979-09adea8a4f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1a7722-4928-4267-a245-15b301f3c6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38b4fa-afc1-4e0e-b80f-e99985ac3f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fcad6c-8575-441b-b547-9195868ef2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21adab-243d-41ee-93b6-86549db856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331e46-3d71-44e0-96ec-61a27d0273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c57387-7673-48df-97e4-b66846a935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f65641-1262-48f9-b772-d6a796e204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8e7167-a9af-49e5-b1d0-cd16aa813b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cc15c3-c89d-4cd9-af31-245d492e23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e9d50d-58be-4813-85b4-e3fdd44e8d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f8d1de-b8e3-45e2-ba89-0963dbd5a9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27fc3d-cdbd-4771-8b8f-64132cf15f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b4ca52-2af1-437a-93ca-52e909d249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2739eb-cab1-4bea-9643-76ef265079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c7f13c-9438-4716-a685-0a595510ef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43d974-cb93-46c7-8c6d-780b9b293c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136a4a-f72e-4d58-9d6c-22dd4105eb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ddc921-03ab-465c-ba64-d8e9bb030c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4a4d65-2edd-473d-8626-fc8c74bd0d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8f18d2-2e7c-4a9f-81d4-0fd39bf517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7c33e4-621a-4477-a25a-75b3b65932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fb663c-ba93-4faa-8107-a5ecaceed6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58b084-18e2-442e-8183-7837aa071a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04b92a-2e67-4eca-ba10-94e6d55f47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0db7da-921e-4b60-83f9-5e79e03749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7599f6-dfc9-4b45-a8e4-66f30954f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47fc55-3d82-47a1-b329-f161911bf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75786b-3198-4670-88df-8b04f138c9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0baecd-01e8-4206-b2fc-5af47d1035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72d280-7625-4c03-8ca2-fdc18ab155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d73b49-a821-4d0f-b4dd-76227b85c5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9ca5ce-583d-43ed-b8b3-08b12e9e5d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630218-a120-4e75-9c5a-46ebd45928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2cd635-90c3-4a06-951e-8e367a8db5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9f31b7-bc72-4059-a27b-b846063e8e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7ad506-6ac8-4f4e-8710-4242f7f9a1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9e6e3d-f597-40ee-8c29-e55b093045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9ca5ce-583d-43ed-b8b3-08b12e9e5d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8a714f-d1b1-468b-abd8-21a5001b03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ab28af-0267-49e2-b592-ea551bb558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c4e3fd-8f89-4463-9d7c-2f7541c6df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a5b8da-0b61-4fd8-8a54-d8f3908983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7fbd51-71ce-4bf5-ad38-f672f6931e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64279e-8f7a-47a5-8ebe-951d19c1f3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09727f-3906-4105-a5a0-d3af36d271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e5a603-7ebd-4f93-9012-6e1521b92b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1c0600-8ccd-4b06-aa5b-ed66e48086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7599f6-dfc9-4b45-a8e4-66f30954f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a9dce5-e217-42d0-aa0d-ea525cf247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ce743b-0e2e-4b52-89c5-ed96151828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524bbb-2369-41c6-8b13-19f10ce2bb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9d5d02-a4eb-4a61-ac60-a4fdcaaa89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02cb42-eb7e-499d-a53a-bc849b30c4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c6f188-6ddc-4774-b502-e959db3b37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2ea30b-cfb9-4fc1-9c91-7e12f3acd4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d2c154-5716-4e4f-a884-992debbe51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722e72-ad67-460d-948f-f18f068b9d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55a9db-7383-412a-9c73-64091f91b3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68a136-68dd-4f3e-b9c6-ba36a16d9b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ce743b-0e2e-4b52-89c5-ed96151828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fc741f-e5f7-4957-95fb-e2df514a54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060e37-6786-43d5-bd03-24b0afb261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c9c7d5-3ba4-44bb-ad99-3f48826bec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dd936c-0f41-4ad3-910f-ef3a14b7b3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5c13b3-bed1-485a-9119-58f43b8f1d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544410-4553-4ee2-bad2-866eb9340b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d2fb2b-f369-4a7a-8e48-62e0cc21a8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a40dd1-e37a-4852-8b12-d11411e1d8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d851bd-bd55-413c-901d-768515c296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17b23d-c86b-4111-8bf9-9c4e7a8687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8b793b-e225-4fef-a8ee-110b9dce76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9a7e69-f15e-46f6-83c9-58af4b28c1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4bb7d5-0a5f-497d-9c63-6d04e34bc6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67dfc2-7391-4b2f-bd46-da54d9e858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3e54ff-e99e-4fa2-bccf-f0cba873b9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3e83d5-53af-4521-a7fb-4aab6a09b5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b57829-5c9a-4a75-95f4-5dc16cca00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bfba4b-67de-4ae5-8de2-e31840c253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33bb2-6aa1-4650-a25e-c4ced23838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8deaad-bfcd-407b-9f0d-06b29d34dc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e0edf9-3163-4d73-8513-cfaaab22fd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99f49d-9ef8-40c5-aade-cfabd999aa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ec6f35-0039-41fd-8061-df52dff3c1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544297-b5c2-42c6-aeb8-bd073c2e28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479cce-bc3c-470c-9206-79b97f97cb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80dff4-26fa-43be-aebd-6bd6fab144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add38f-2e44-4876-ab75-a660481037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8751ca-801d-4b42-b2ff-c74dc79547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f36768-677e-4d58-a867-f3f14f176a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f032d2-6e64-4792-a86a-056158a01c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17b9a0-b343-4066-91b5-61ac585c4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314210-8fda-445e-bb0a-daa0398eb0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1131b0-2f90-431e-88a7-ce3d5dd611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d748df-5da0-4201-bfd6-83e051ff5e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7145fe-d619-4da1-96cb-ff65351d5c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6b17c0-1dd7-46a1-a0bd-b48e01e086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207f8e-7eeb-463b-9c66-a11335ed15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c7ed3c-59e9-47a7-8675-e3caaa7863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72ab89-e945-423f-9143-7a7e4ff982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3db99a-33af-4b68-9ca5-655e257e60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51ef52-7d72-4ca4-9d7e-9191adfae1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b8f447-6706-46a2-ad0a-3382cc7266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d692a4-8b59-4800-9d33-9c2d453c19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490196-b52f-4dab-a90a-a0a9593824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c9f1df-78d7-4111-b43c-0ed22dff17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6bc931-2ec7-4f55-8af3-b464ada866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0b8898-28ab-4d52-a779-440ef1dc9d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930b97-e794-468f-aac7-75b7676e75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c99c06-6786-4e2f-9f3a-a7543fa1d2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5674ff-7ffa-46c7-b8a3-c82f34d823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6cb90b-0d7a-4a64-8062-6023656669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bbc568-966a-46c6-94bb-424f275d7f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431811-dc61-4936-bcc7-cdf0c61a59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29b013-9c27-4993-b317-119b8adcce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adfafb-8311-412a-9976-d5432d08ec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24107b-0288-427d-9b6d-0c90c3a81d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44f65f-0c68-4fda-83c7-cd87511b2a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d692a4-8b59-4800-9d33-9c2d453c19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490196-b52f-4dab-a90a-a0a9593824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fa603a-5e7c-4aea-af50-27804e8701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ccb23b-b1f7-4b8f-b5a5-5db755f5a2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8aed9f-7bb0-4ca6-805a-319ebcf56e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4f4759-e1f6-4cef-b54a-f26131c445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3bc8ad-7354-4407-b7dd-deaac0ee3a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c6a5ab-6ae5-40ab-baf0-bbf4be9aa7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445c37-961f-4d12-8dbd-61e0b054b8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58b0f0-ed03-42b2-b0ed-6d7e8a916b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26b144-fd3e-4ff3-9b46-48ea8a1270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572924-f08a-46ce-bcd1-9df4091c82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7599f6-dfc9-4b45-a8e4-66f30954f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b16f1e-ea7c-4182-84c8-1824b5ad88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9550e6-8e5e-4530-a0b7-dfea20e8e4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